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2057C" w14:textId="77777777" w:rsidR="002808FC" w:rsidRDefault="004256DE">
      <w:pPr>
        <w:pStyle w:val="Strednmrieka21"/>
        <w:rPr>
          <w:sz w:val="2"/>
        </w:rPr>
      </w:pPr>
      <w:proofErr w:type="spellStart"/>
      <w:r>
        <w:rPr>
          <w:sz w:val="2"/>
        </w:rPr>
        <w:t>bn</w:t>
      </w:r>
      <w:proofErr w:type="spellEnd"/>
      <w:r>
        <w:rPr>
          <w:sz w:val="2"/>
        </w:rPr>
        <w:t xml:space="preserve"> </w:t>
      </w:r>
    </w:p>
    <w:p w14:paraId="109952C5" w14:textId="77777777" w:rsidR="00A44518" w:rsidRDefault="002822B9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4A88CD" wp14:editId="2665776F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3811905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381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E5BB" w14:textId="77777777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- 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MA</w:t>
                            </w:r>
                            <w:r w:rsidR="00666AB4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TEMATIKA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934099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ÝM STUPŇOM MENTÁLNEHO POSTIHNUTIA</w:t>
                            </w:r>
                          </w:p>
                          <w:p w14:paraId="063EE129" w14:textId="76F4E19C" w:rsidR="000D3A89" w:rsidRDefault="000D3A89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2B800BE5" w14:textId="77777777" w:rsidR="000066FE" w:rsidRPr="00D437DA" w:rsidRDefault="000066F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50E63974" w14:textId="77777777" w:rsidR="00FF7EE8" w:rsidRPr="000066FE" w:rsidRDefault="00FF7EE8">
                            <w:pPr>
                              <w:pStyle w:val="Strednmrieka21"/>
                              <w:spacing w:before="120"/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</w:pPr>
                            <w:r w:rsidRPr="000066FE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Zvýšenie hodinovej dotácie vyučovacieho predmetu RUP pre daný predmet </w:t>
                            </w:r>
                          </w:p>
                          <w:p w14:paraId="184562BA" w14:textId="6C93E390" w:rsidR="004F6096" w:rsidRPr="000066FE" w:rsidRDefault="00FF7EE8">
                            <w:pPr>
                              <w:pStyle w:val="Strednmrieka21"/>
                              <w:spacing w:before="120"/>
                              <w:rPr>
                                <w:b/>
                                <w:bCs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0066FE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 xml:space="preserve">Zmena kvality výkonu - posilňovanie časovej dotácie o 1 vyučovaciu hodinu týždenne </w:t>
                            </w:r>
                          </w:p>
                          <w:p w14:paraId="65503081" w14:textId="77777777" w:rsidR="00FF7EE8" w:rsidRDefault="00FF7EE8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07FBE1D1" w14:textId="06FAF9DC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14:paraId="6512D129" w14:textId="7F274E02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6129D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6A362D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1.03.2021</w:t>
                            </w:r>
                          </w:p>
                          <w:p w14:paraId="1DEF019D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751DB734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A88CD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00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" filled="f" stroked="f" strokeweight=".5pt">
                <v:textbox style="mso-fit-shape-to-text:t">
                  <w:txbxContent>
                    <w:p w14:paraId="1891E5BB" w14:textId="77777777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- 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MA</w:t>
                      </w:r>
                      <w:r w:rsidR="00666AB4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TEMATIKA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934099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ÝM STUPŇOM MENTÁLNEHO POSTIHNUTIA</w:t>
                      </w:r>
                    </w:p>
                    <w:p w14:paraId="063EE129" w14:textId="76F4E19C" w:rsidR="000D3A89" w:rsidRDefault="000D3A89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2B800BE5" w14:textId="77777777" w:rsidR="000066FE" w:rsidRPr="00D437DA" w:rsidRDefault="000066F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50E63974" w14:textId="77777777" w:rsidR="00FF7EE8" w:rsidRPr="000066FE" w:rsidRDefault="00FF7EE8">
                      <w:pPr>
                        <w:pStyle w:val="Strednmrieka21"/>
                        <w:spacing w:before="120"/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</w:pPr>
                      <w:r w:rsidRPr="000066FE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 xml:space="preserve">Zvýšenie hodinovej dotácie vyučovacieho predmetu RUP pre daný predmet </w:t>
                      </w:r>
                    </w:p>
                    <w:p w14:paraId="184562BA" w14:textId="6C93E390" w:rsidR="004F6096" w:rsidRPr="000066FE" w:rsidRDefault="00FF7EE8">
                      <w:pPr>
                        <w:pStyle w:val="Strednmrieka21"/>
                        <w:spacing w:before="120"/>
                        <w:rPr>
                          <w:b/>
                          <w:bCs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0066FE">
                        <w:rPr>
                          <w:b/>
                          <w:bCs/>
                          <w:sz w:val="36"/>
                          <w:szCs w:val="36"/>
                          <w:highlight w:val="yellow"/>
                        </w:rPr>
                        <w:t xml:space="preserve">Zmena kvality výkonu - posilňovanie časovej dotácie o 1 vyučovaciu hodinu týždenne </w:t>
                      </w:r>
                    </w:p>
                    <w:p w14:paraId="65503081" w14:textId="77777777" w:rsidR="00FF7EE8" w:rsidRDefault="00FF7EE8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07FBE1D1" w14:textId="06FAF9DC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14:paraId="6512D129" w14:textId="7F274E02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6129D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6A362D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1.03.2021</w:t>
                      </w:r>
                    </w:p>
                    <w:p w14:paraId="1DEF019D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751DB734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6509188B" w14:textId="77777777" w:rsidR="00A44518" w:rsidRDefault="002822B9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1D7759" wp14:editId="437882B3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6BDA2A8E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28FF898E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3AE00D" wp14:editId="4AB21017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2318D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3633EECD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00D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7302318D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3633EECD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E4CC62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259CD0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A1AAA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C11BC3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F6E1A8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DFCFF7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DE06DB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5DCD86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466844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BECFBE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D8950B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7E98CD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5CCD55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E22590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6BD5DB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9C22EE5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198DDE1C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728EA69E" w14:textId="77777777" w:rsidR="00CF1E6A" w:rsidRDefault="00CF1E6A" w:rsidP="00B311CF">
      <w:pPr>
        <w:spacing w:after="0"/>
        <w:ind w:left="0" w:firstLine="0"/>
        <w:jc w:val="left"/>
      </w:pPr>
    </w:p>
    <w:p w14:paraId="659B026B" w14:textId="4431B92D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>
        <w:rPr>
          <w:rFonts w:ascii="Calibri" w:hAnsi="Calibri"/>
          <w:b/>
          <w:spacing w:val="-10"/>
          <w:szCs w:val="24"/>
        </w:rPr>
        <w:t>-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>
        <w:rPr>
          <w:rFonts w:ascii="Calibri" w:hAnsi="Calibri"/>
          <w:b/>
          <w:spacing w:val="-10"/>
          <w:szCs w:val="24"/>
        </w:rPr>
        <w:t>MA</w:t>
      </w:r>
      <w:r w:rsidR="008177AB">
        <w:rPr>
          <w:rFonts w:ascii="Calibri" w:hAnsi="Calibri"/>
          <w:b/>
          <w:spacing w:val="-10"/>
          <w:szCs w:val="24"/>
        </w:rPr>
        <w:t>TEMATIKA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6129D1">
        <w:rPr>
          <w:rFonts w:ascii="Calibri" w:hAnsi="Calibri"/>
          <w:b/>
          <w:spacing w:val="-10"/>
          <w:szCs w:val="24"/>
        </w:rPr>
        <w:t>2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F6096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934099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06B8A901" w14:textId="77777777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5382E94" w14:textId="77777777"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075FCBD8" w14:textId="7777777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14:paraId="011BDC7D" w14:textId="4FCBE59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6129D1">
        <w:rPr>
          <w:rFonts w:ascii="Calibri" w:hAnsi="Calibri"/>
          <w:b/>
          <w:bCs/>
          <w:spacing w:val="-10"/>
          <w:sz w:val="22"/>
        </w:rPr>
        <w:t>druhý</w:t>
      </w:r>
    </w:p>
    <w:p w14:paraId="24E651AC" w14:textId="13C2AAC7" w:rsidR="00A64B50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FF7EE8">
        <w:rPr>
          <w:rFonts w:ascii="Calibri" w:hAnsi="Calibri"/>
          <w:b/>
          <w:bCs/>
          <w:spacing w:val="-10"/>
          <w:sz w:val="22"/>
        </w:rPr>
        <w:t>4</w:t>
      </w:r>
      <w:r>
        <w:rPr>
          <w:rFonts w:ascii="Calibri" w:hAnsi="Calibri"/>
          <w:b/>
          <w:bCs/>
          <w:spacing w:val="-10"/>
          <w:sz w:val="22"/>
        </w:rPr>
        <w:t xml:space="preserve"> hodiny týždenne</w:t>
      </w:r>
      <w:r w:rsidR="00FF7EE8">
        <w:rPr>
          <w:rFonts w:ascii="Calibri" w:hAnsi="Calibri"/>
          <w:b/>
          <w:bCs/>
          <w:spacing w:val="-10"/>
          <w:sz w:val="22"/>
        </w:rPr>
        <w:t xml:space="preserve"> (3+1) </w:t>
      </w:r>
      <w:r>
        <w:rPr>
          <w:rFonts w:ascii="Calibri" w:hAnsi="Calibri"/>
          <w:b/>
          <w:bCs/>
          <w:spacing w:val="-10"/>
          <w:sz w:val="22"/>
        </w:rPr>
        <w:t xml:space="preserve"> – </w:t>
      </w:r>
      <w:r w:rsidR="00FF7EE8">
        <w:rPr>
          <w:rFonts w:ascii="Calibri" w:hAnsi="Calibri"/>
          <w:b/>
          <w:bCs/>
          <w:spacing w:val="-10"/>
          <w:sz w:val="22"/>
        </w:rPr>
        <w:t xml:space="preserve"> 132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32D7F80C" w14:textId="77777777"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2253AB0E" w14:textId="77777777"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ED60D3D" w14:textId="77777777"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552D947E" w14:textId="77777777" w:rsidR="004F6096" w:rsidRDefault="004F6096" w:rsidP="00CF1E6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22E90E7" w14:textId="005843CC" w:rsidR="003155F0" w:rsidRPr="003155F0" w:rsidRDefault="003155F0" w:rsidP="00CF1E6A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3155F0">
        <w:rPr>
          <w:rFonts w:asciiTheme="minorHAnsi" w:hAnsiTheme="minorHAnsi" w:cstheme="minorHAnsi"/>
          <w:sz w:val="20"/>
          <w:szCs w:val="20"/>
        </w:rPr>
        <w:t>Žiak získava prostredníctvom matematiky základné matematické vedomosti, zručnosti a návyky tak, aby ich v rozsahu svojich individuálnych schopností a možností, na svojom aktuálnom stupni vývinu dokázal v živote prirodzene aplikovať. Ciele predmetu matematika sú kladené tak, aby bol obsah a proces vzdelávania orientovaný na žiaka, aby prostredníctvom individuálneho, názorného prístupu pôsobili na pozitívny kognitívny rozvoj a v konečnom dôsledku aj na rozvoj celej osobnosti žiaka. Hranice obsahu učiva jednotlivých ročníkov nesmú byť prekážkou pre efektívne vzdelávanie žiaka. Časová potreba a množstvo obsahu učiva sa prispôsobuje individuálnym schopnostiam žiaka. Dôležitý je výber vhodných metód, foriem, didaktických prostriedkov a pomôcok a vhodné učebné prostredie. Učivo musí byť prezentované takými formami a metódami, ktoré sú pre daného žiaka najprijateľnejšie. Nie je podstatné to, aby si žiak osvojil čo najväčšie množstvo učiva, ale aby osvojené učivo vedel v čo najväčšej miere využívať v praktickom živote.</w:t>
      </w:r>
    </w:p>
    <w:p w14:paraId="5350CC70" w14:textId="4A9537CB" w:rsidR="008177AB" w:rsidRDefault="008177AB" w:rsidP="00CF1E6A">
      <w:pPr>
        <w:ind w:left="0" w:firstLine="0"/>
        <w:rPr>
          <w:spacing w:val="-10"/>
          <w:sz w:val="20"/>
          <w:szCs w:val="20"/>
        </w:rPr>
      </w:pPr>
    </w:p>
    <w:p w14:paraId="598A477B" w14:textId="28E51745" w:rsidR="003155F0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1E40F76F" w14:textId="3D61196B" w:rsidR="003155F0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5118EB45" w14:textId="77777777" w:rsidR="003155F0" w:rsidRPr="00703A79" w:rsidRDefault="003155F0" w:rsidP="00CF1E6A">
      <w:pPr>
        <w:ind w:left="0" w:firstLine="0"/>
        <w:rPr>
          <w:spacing w:val="-10"/>
          <w:sz w:val="20"/>
          <w:szCs w:val="20"/>
        </w:rPr>
      </w:pPr>
    </w:p>
    <w:p w14:paraId="5DBFD5C1" w14:textId="77777777" w:rsidR="00CF1E6A" w:rsidRPr="0052473F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52473F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23782AA0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49E5C642" w14:textId="657E2165" w:rsidR="008A4A1E" w:rsidRPr="006129D1" w:rsidRDefault="008A4A1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0EFE">
        <w:rPr>
          <w:rFonts w:asciiTheme="minorHAnsi" w:hAnsiTheme="minorHAnsi" w:cstheme="minorHAnsi"/>
          <w:sz w:val="20"/>
          <w:szCs w:val="20"/>
        </w:rPr>
        <w:t xml:space="preserve">porovnávať a triediť </w:t>
      </w:r>
      <w:r w:rsidR="006129D1">
        <w:rPr>
          <w:rFonts w:asciiTheme="minorHAnsi" w:hAnsiTheme="minorHAnsi" w:cstheme="minorHAnsi"/>
          <w:sz w:val="20"/>
          <w:szCs w:val="20"/>
        </w:rPr>
        <w:t>predmety</w:t>
      </w:r>
      <w:r w:rsidRPr="00440EFE">
        <w:rPr>
          <w:rFonts w:asciiTheme="minorHAnsi" w:hAnsiTheme="minorHAnsi" w:cstheme="minorHAnsi"/>
          <w:sz w:val="20"/>
          <w:szCs w:val="20"/>
        </w:rPr>
        <w:t xml:space="preserve"> podľa určitých kritérií,</w:t>
      </w:r>
    </w:p>
    <w:p w14:paraId="41EE113B" w14:textId="5F957EA3" w:rsidR="006129D1" w:rsidRPr="00440EFE" w:rsidRDefault="006129D1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várať predstavy o</w:t>
      </w:r>
      <w:r w:rsidR="00FF7EE8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číslach</w:t>
      </w:r>
      <w:r w:rsidR="00FF7EE8">
        <w:rPr>
          <w:rFonts w:asciiTheme="minorHAnsi" w:hAnsiTheme="minorHAnsi" w:cstheme="minorHAnsi"/>
          <w:sz w:val="20"/>
          <w:szCs w:val="20"/>
        </w:rPr>
        <w:t>,</w:t>
      </w:r>
    </w:p>
    <w:p w14:paraId="7BC66739" w14:textId="72C47292" w:rsidR="008A4A1E" w:rsidRPr="00440EFE" w:rsidRDefault="008A4A1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0EFE">
        <w:rPr>
          <w:rFonts w:asciiTheme="minorHAnsi" w:hAnsiTheme="minorHAnsi" w:cstheme="minorHAnsi"/>
          <w:sz w:val="20"/>
          <w:szCs w:val="20"/>
        </w:rPr>
        <w:t xml:space="preserve">osvojiť si základné prvky </w:t>
      </w:r>
      <w:proofErr w:type="spellStart"/>
      <w:r w:rsidRPr="00440EFE">
        <w:rPr>
          <w:rFonts w:asciiTheme="minorHAnsi" w:hAnsiTheme="minorHAnsi" w:cstheme="minorHAnsi"/>
          <w:sz w:val="20"/>
          <w:szCs w:val="20"/>
        </w:rPr>
        <w:t>numerácie</w:t>
      </w:r>
      <w:proofErr w:type="spellEnd"/>
      <w:r w:rsidRPr="00440EFE">
        <w:rPr>
          <w:rFonts w:asciiTheme="minorHAnsi" w:hAnsiTheme="minorHAnsi" w:cstheme="minorHAnsi"/>
          <w:sz w:val="20"/>
          <w:szCs w:val="20"/>
        </w:rPr>
        <w:t xml:space="preserve"> v obore prirodzených čísel do </w:t>
      </w:r>
      <w:r w:rsidR="006129D1">
        <w:rPr>
          <w:rFonts w:asciiTheme="minorHAnsi" w:hAnsiTheme="minorHAnsi" w:cstheme="minorHAnsi"/>
          <w:sz w:val="20"/>
          <w:szCs w:val="20"/>
        </w:rPr>
        <w:t>4</w:t>
      </w:r>
      <w:r w:rsidRPr="00440EFE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4DE99C1" w14:textId="052815D3" w:rsidR="008A4A1E" w:rsidRPr="00440EFE" w:rsidRDefault="008A4A1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440EFE">
        <w:rPr>
          <w:rFonts w:asciiTheme="minorHAnsi" w:hAnsiTheme="minorHAnsi" w:cstheme="minorHAnsi"/>
          <w:sz w:val="20"/>
          <w:szCs w:val="20"/>
        </w:rPr>
        <w:t xml:space="preserve">osvojiť si základné počtové výkony v obore prirodzených čísel do </w:t>
      </w:r>
      <w:r w:rsidR="006129D1">
        <w:rPr>
          <w:rFonts w:asciiTheme="minorHAnsi" w:hAnsiTheme="minorHAnsi" w:cstheme="minorHAnsi"/>
          <w:sz w:val="20"/>
          <w:szCs w:val="20"/>
        </w:rPr>
        <w:t>4</w:t>
      </w:r>
      <w:r w:rsidR="00FF7EE8">
        <w:rPr>
          <w:rFonts w:asciiTheme="minorHAnsi" w:hAnsiTheme="minorHAnsi" w:cstheme="minorHAnsi"/>
          <w:sz w:val="20"/>
          <w:szCs w:val="20"/>
        </w:rPr>
        <w:t>,</w:t>
      </w:r>
      <w:r w:rsidRPr="00440E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EFA662" w14:textId="26CEC2B0" w:rsidR="008A4A1E" w:rsidRPr="008A4A1E" w:rsidRDefault="008A4A1E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alibri" w:hAnsi="Calibri"/>
          <w:spacing w:val="-10"/>
          <w:sz w:val="20"/>
          <w:szCs w:val="20"/>
        </w:rPr>
      </w:pPr>
      <w:r w:rsidRPr="00440EFE">
        <w:rPr>
          <w:rFonts w:asciiTheme="minorHAnsi" w:hAnsiTheme="minorHAnsi" w:cstheme="minorHAnsi"/>
          <w:sz w:val="20"/>
          <w:szCs w:val="20"/>
        </w:rPr>
        <w:t>osvojiť si základné geometrické predstavy</w:t>
      </w:r>
      <w:r>
        <w:t>.</w:t>
      </w:r>
    </w:p>
    <w:p w14:paraId="6B7B3CFB" w14:textId="650F9F8B" w:rsidR="00571489" w:rsidRDefault="00571489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23688DE3" w14:textId="7D17F0A3" w:rsidR="008A4A1E" w:rsidRDefault="008A4A1E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1A779FBE" w14:textId="6625E75D" w:rsidR="008A4A1E" w:rsidRDefault="008A4A1E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5729CE8C" w14:textId="77777777" w:rsidR="00440EFE" w:rsidRDefault="00440EFE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71DF541B" w14:textId="3016FC98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6129D1">
        <w:rPr>
          <w:rFonts w:ascii="Calibri" w:hAnsi="Calibri"/>
          <w:b/>
          <w:spacing w:val="-10"/>
          <w:sz w:val="28"/>
          <w:szCs w:val="28"/>
        </w:rPr>
        <w:t>druhý</w:t>
      </w:r>
    </w:p>
    <w:p w14:paraId="1FAA7171" w14:textId="59D085B4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FF7EE8">
        <w:rPr>
          <w:rFonts w:ascii="Calibri" w:hAnsi="Calibri"/>
          <w:b/>
          <w:spacing w:val="-10"/>
          <w:sz w:val="28"/>
          <w:szCs w:val="28"/>
        </w:rPr>
        <w:t>4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FF7EE8">
        <w:rPr>
          <w:rFonts w:ascii="Calibri" w:hAnsi="Calibri"/>
          <w:b/>
          <w:spacing w:val="-10"/>
          <w:sz w:val="28"/>
          <w:szCs w:val="28"/>
        </w:rPr>
        <w:t>132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3823FAD2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8CEC999" w14:textId="131C0F11" w:rsidR="00B00F4F" w:rsidRDefault="00FF7EE8" w:rsidP="00B00F4F">
            <w:pPr>
              <w:pStyle w:val="Stlus1"/>
            </w:pPr>
            <w:r>
              <w:t>Zvýšenie hodinovej dotácie vyučovacieho predmetu RUP pre daný predmet</w:t>
            </w:r>
          </w:p>
          <w:p w14:paraId="349100EA" w14:textId="6D8191C6" w:rsidR="00FF7EE8" w:rsidRDefault="00FF7EE8" w:rsidP="00B00F4F">
            <w:pPr>
              <w:pStyle w:val="Stlus1"/>
            </w:pPr>
            <w:r>
              <w:t>Zmena kvality výkonu -posilňovanie časovej dotácie o 1 vyučovaciu hodinu týždenne</w:t>
            </w:r>
          </w:p>
          <w:p w14:paraId="6EB2212A" w14:textId="4814C41E" w:rsidR="008177AB" w:rsidRDefault="00FF7EE8" w:rsidP="00B00F4F">
            <w:pPr>
              <w:pStyle w:val="Stlus1"/>
            </w:pPr>
            <w:r>
              <w:t xml:space="preserve">Špecifické výkony -oblasť kompetencií  - </w:t>
            </w:r>
            <w:r w:rsidRPr="00440EFE">
              <w:rPr>
                <w:rFonts w:asciiTheme="minorHAnsi" w:hAnsiTheme="minorHAnsi" w:cstheme="minorHAnsi"/>
                <w:szCs w:val="20"/>
              </w:rPr>
              <w:t xml:space="preserve">základné počtové výkony v obore prirodzených čísel do </w:t>
            </w:r>
            <w:r>
              <w:rPr>
                <w:rFonts w:asciiTheme="minorHAnsi" w:hAnsiTheme="minorHAnsi" w:cstheme="minorHAnsi"/>
                <w:szCs w:val="20"/>
              </w:rPr>
              <w:t>4</w:t>
            </w:r>
          </w:p>
          <w:p w14:paraId="54A7A039" w14:textId="77777777" w:rsidR="00FF7EE8" w:rsidRDefault="00FF7EE8" w:rsidP="00B00F4F">
            <w:pPr>
              <w:pStyle w:val="Stlus1"/>
            </w:pPr>
          </w:p>
          <w:p w14:paraId="6018F2B5" w14:textId="42AF283E" w:rsidR="00FF7EE8" w:rsidRPr="003B3A59" w:rsidRDefault="00FF7EE8" w:rsidP="00B00F4F">
            <w:pPr>
              <w:pStyle w:val="Stlus1"/>
            </w:pPr>
          </w:p>
        </w:tc>
      </w:tr>
      <w:tr w:rsidR="008177AB" w:rsidRPr="003B3A59" w14:paraId="1119270A" w14:textId="77777777" w:rsidTr="002808FC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575A27CC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38B5B153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D608C6E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6BF8122E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6DE4DB9" w14:textId="77777777"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395871F9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77EB5D84" w14:textId="77777777" w:rsidTr="000D3A89">
        <w:trPr>
          <w:gridAfter w:val="7"/>
          <w:wAfter w:w="17521" w:type="dxa"/>
          <w:trHeight w:val="1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FB6C59" w14:textId="77777777" w:rsidR="002808FC" w:rsidRPr="003F2027" w:rsidRDefault="002808FC" w:rsidP="0054175F">
            <w:pPr>
              <w:pStyle w:val="Stlus1"/>
            </w:pPr>
            <w:r>
              <w:t xml:space="preserve">    </w:t>
            </w:r>
          </w:p>
          <w:p w14:paraId="24785146" w14:textId="53C0C964" w:rsidR="00666AB4" w:rsidRPr="003F2027" w:rsidRDefault="00FF7EE8" w:rsidP="009B70C9">
            <w:pPr>
              <w:pStyle w:val="Stlus1"/>
              <w:jc w:val="center"/>
            </w:pPr>
            <w:r>
              <w:t>132</w:t>
            </w:r>
          </w:p>
          <w:p w14:paraId="36D2B416" w14:textId="77777777" w:rsidR="00666AB4" w:rsidRPr="003F2027" w:rsidRDefault="00666AB4" w:rsidP="0054175F">
            <w:pPr>
              <w:pStyle w:val="Stlus1"/>
            </w:pPr>
          </w:p>
          <w:p w14:paraId="4C5378AC" w14:textId="77777777" w:rsidR="00666AB4" w:rsidRPr="003F2027" w:rsidRDefault="00666AB4" w:rsidP="0054175F">
            <w:pPr>
              <w:pStyle w:val="Stlus1"/>
            </w:pPr>
          </w:p>
          <w:p w14:paraId="39493FAB" w14:textId="77777777" w:rsidR="00666AB4" w:rsidRPr="003F2027" w:rsidRDefault="00666AB4" w:rsidP="0054175F">
            <w:pPr>
              <w:pStyle w:val="Stlus1"/>
            </w:pPr>
          </w:p>
          <w:p w14:paraId="4A1C4D26" w14:textId="77777777" w:rsidR="00666AB4" w:rsidRPr="003F2027" w:rsidRDefault="00666AB4" w:rsidP="0054175F">
            <w:pPr>
              <w:pStyle w:val="Stlus1"/>
            </w:pPr>
          </w:p>
          <w:p w14:paraId="3AC89654" w14:textId="77777777" w:rsidR="00666AB4" w:rsidRPr="003F2027" w:rsidRDefault="00666AB4" w:rsidP="0054175F">
            <w:pPr>
              <w:pStyle w:val="Stlus1"/>
            </w:pPr>
          </w:p>
          <w:p w14:paraId="3C3BE118" w14:textId="77777777" w:rsidR="00666AB4" w:rsidRPr="003F2027" w:rsidRDefault="00666AB4" w:rsidP="0054175F">
            <w:pPr>
              <w:pStyle w:val="Stlus1"/>
            </w:pPr>
          </w:p>
          <w:p w14:paraId="6037219F" w14:textId="77777777" w:rsidR="00666AB4" w:rsidRPr="003F2027" w:rsidRDefault="00666AB4" w:rsidP="0054175F">
            <w:pPr>
              <w:pStyle w:val="Stlus1"/>
            </w:pPr>
          </w:p>
          <w:p w14:paraId="3E11AAAD" w14:textId="77777777" w:rsidR="00666AB4" w:rsidRPr="003F2027" w:rsidRDefault="00666AB4" w:rsidP="0054175F">
            <w:pPr>
              <w:pStyle w:val="Stlus1"/>
            </w:pPr>
          </w:p>
          <w:p w14:paraId="46CD877D" w14:textId="77777777" w:rsidR="00666AB4" w:rsidRPr="003F2027" w:rsidRDefault="00666AB4" w:rsidP="0054175F">
            <w:pPr>
              <w:pStyle w:val="Stlus1"/>
            </w:pPr>
          </w:p>
          <w:p w14:paraId="55D39BAD" w14:textId="77777777" w:rsidR="00666AB4" w:rsidRPr="003F2027" w:rsidRDefault="00666AB4" w:rsidP="0054175F">
            <w:pPr>
              <w:pStyle w:val="Stlus1"/>
            </w:pPr>
          </w:p>
          <w:p w14:paraId="320830D0" w14:textId="77777777" w:rsidR="00666AB4" w:rsidRPr="003F2027" w:rsidRDefault="00666AB4" w:rsidP="0054175F">
            <w:pPr>
              <w:pStyle w:val="Stlus1"/>
            </w:pPr>
          </w:p>
          <w:p w14:paraId="7F4563CA" w14:textId="77777777" w:rsidR="00666AB4" w:rsidRPr="003F2027" w:rsidRDefault="00666AB4" w:rsidP="0054175F">
            <w:pPr>
              <w:pStyle w:val="Stlus1"/>
            </w:pPr>
          </w:p>
          <w:p w14:paraId="2412407C" w14:textId="77777777" w:rsidR="00666AB4" w:rsidRPr="003F2027" w:rsidRDefault="00666AB4" w:rsidP="0054175F">
            <w:pPr>
              <w:pStyle w:val="Stlus1"/>
            </w:pPr>
          </w:p>
          <w:p w14:paraId="6B409183" w14:textId="77777777" w:rsidR="00666AB4" w:rsidRPr="003F2027" w:rsidRDefault="00666AB4" w:rsidP="0054175F">
            <w:pPr>
              <w:pStyle w:val="Stlus1"/>
            </w:pPr>
          </w:p>
          <w:p w14:paraId="271B3ED6" w14:textId="77777777" w:rsidR="00666AB4" w:rsidRPr="003F2027" w:rsidRDefault="00666AB4" w:rsidP="0054175F">
            <w:pPr>
              <w:pStyle w:val="Stlus1"/>
            </w:pPr>
          </w:p>
          <w:p w14:paraId="5B464F1D" w14:textId="77777777" w:rsidR="00580A74" w:rsidRPr="003F2027" w:rsidRDefault="00580A74" w:rsidP="0054175F">
            <w:pPr>
              <w:pStyle w:val="Stlus1"/>
            </w:pPr>
          </w:p>
          <w:p w14:paraId="3355EE4B" w14:textId="77777777" w:rsidR="00580A74" w:rsidRPr="003F2027" w:rsidRDefault="00580A74" w:rsidP="0054175F">
            <w:pPr>
              <w:pStyle w:val="Stlus1"/>
            </w:pPr>
          </w:p>
          <w:p w14:paraId="08A6FE9C" w14:textId="77777777" w:rsidR="00580A74" w:rsidRPr="003F2027" w:rsidRDefault="00580A74" w:rsidP="0054175F">
            <w:pPr>
              <w:pStyle w:val="Stlus1"/>
            </w:pPr>
          </w:p>
          <w:p w14:paraId="098265FD" w14:textId="77777777" w:rsidR="00580A74" w:rsidRPr="003F2027" w:rsidRDefault="00580A74" w:rsidP="0054175F">
            <w:pPr>
              <w:pStyle w:val="Stlus1"/>
            </w:pPr>
          </w:p>
          <w:p w14:paraId="6A8F610A" w14:textId="77777777" w:rsidR="00580A74" w:rsidRPr="003F2027" w:rsidRDefault="00580A74" w:rsidP="0054175F">
            <w:pPr>
              <w:pStyle w:val="Stlus1"/>
            </w:pPr>
          </w:p>
          <w:p w14:paraId="198ABD70" w14:textId="77777777" w:rsidR="00580A74" w:rsidRPr="003F2027" w:rsidRDefault="00580A74" w:rsidP="0054175F">
            <w:pPr>
              <w:pStyle w:val="Stlus1"/>
            </w:pPr>
          </w:p>
          <w:p w14:paraId="7A922E60" w14:textId="77777777" w:rsidR="00580A74" w:rsidRPr="003F2027" w:rsidRDefault="00580A74" w:rsidP="0054175F">
            <w:pPr>
              <w:pStyle w:val="Stlus1"/>
            </w:pPr>
          </w:p>
          <w:p w14:paraId="550A1E06" w14:textId="77777777" w:rsidR="00580A74" w:rsidRPr="003F2027" w:rsidRDefault="00580A74" w:rsidP="0054175F">
            <w:pPr>
              <w:pStyle w:val="Stlus1"/>
            </w:pPr>
          </w:p>
          <w:p w14:paraId="62EDB8F3" w14:textId="77777777" w:rsidR="00580A74" w:rsidRPr="003F2027" w:rsidRDefault="00580A74" w:rsidP="0054175F">
            <w:pPr>
              <w:pStyle w:val="Stlus1"/>
            </w:pPr>
          </w:p>
          <w:p w14:paraId="54DD22EF" w14:textId="77777777" w:rsidR="00580A74" w:rsidRPr="003F2027" w:rsidRDefault="00580A74" w:rsidP="0054175F">
            <w:pPr>
              <w:pStyle w:val="Stlus1"/>
            </w:pPr>
          </w:p>
          <w:p w14:paraId="429210CD" w14:textId="77777777" w:rsidR="00580A74" w:rsidRPr="003F2027" w:rsidRDefault="00580A74" w:rsidP="0054175F">
            <w:pPr>
              <w:pStyle w:val="Stlus1"/>
            </w:pPr>
          </w:p>
          <w:p w14:paraId="789B6A7A" w14:textId="77777777" w:rsidR="000F1553" w:rsidRPr="003F2027" w:rsidRDefault="000F1553" w:rsidP="0054175F">
            <w:pPr>
              <w:pStyle w:val="Stlus1"/>
            </w:pPr>
          </w:p>
          <w:p w14:paraId="7D50BAA2" w14:textId="77777777" w:rsidR="000F1553" w:rsidRPr="003F2027" w:rsidRDefault="000F1553" w:rsidP="0054175F">
            <w:pPr>
              <w:pStyle w:val="Stlus1"/>
            </w:pPr>
          </w:p>
          <w:p w14:paraId="1D14E3D9" w14:textId="77777777" w:rsidR="000F1553" w:rsidRPr="003F2027" w:rsidRDefault="000F1553" w:rsidP="0054175F">
            <w:pPr>
              <w:pStyle w:val="Stlus1"/>
            </w:pPr>
          </w:p>
          <w:p w14:paraId="4575AD36" w14:textId="77777777" w:rsidR="000F1553" w:rsidRPr="003F2027" w:rsidRDefault="000F1553" w:rsidP="0054175F">
            <w:pPr>
              <w:pStyle w:val="Stlus1"/>
            </w:pPr>
          </w:p>
          <w:p w14:paraId="4E82BEFE" w14:textId="77777777" w:rsidR="000F1553" w:rsidRPr="003F2027" w:rsidRDefault="000F1553" w:rsidP="0054175F">
            <w:pPr>
              <w:pStyle w:val="Stlus1"/>
            </w:pPr>
          </w:p>
          <w:p w14:paraId="78339A76" w14:textId="77777777" w:rsidR="005C33A1" w:rsidRPr="003F2027" w:rsidRDefault="005C33A1" w:rsidP="0054175F">
            <w:pPr>
              <w:pStyle w:val="Stlus1"/>
            </w:pPr>
          </w:p>
          <w:p w14:paraId="6EB9A8DC" w14:textId="77777777" w:rsidR="005C33A1" w:rsidRPr="003F2027" w:rsidRDefault="005C33A1" w:rsidP="0054175F">
            <w:pPr>
              <w:pStyle w:val="Stlus1"/>
            </w:pPr>
          </w:p>
          <w:p w14:paraId="603BF3EC" w14:textId="77777777" w:rsidR="00296C52" w:rsidRPr="003F2027" w:rsidRDefault="00296C52" w:rsidP="0054175F">
            <w:pPr>
              <w:pStyle w:val="Stlus1"/>
            </w:pPr>
          </w:p>
          <w:p w14:paraId="77099606" w14:textId="77777777" w:rsidR="00296C52" w:rsidRPr="003F2027" w:rsidRDefault="00296C52" w:rsidP="0054175F">
            <w:pPr>
              <w:pStyle w:val="Stlus1"/>
            </w:pPr>
          </w:p>
          <w:p w14:paraId="45CD5698" w14:textId="77777777" w:rsidR="00666AB4" w:rsidRPr="003F2027" w:rsidRDefault="00666AB4" w:rsidP="00666AB4">
            <w:pPr>
              <w:pStyle w:val="Stlus1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7FED24" w14:textId="77777777" w:rsidR="002808FC" w:rsidRPr="003F2027" w:rsidRDefault="002808FC" w:rsidP="00A05E18">
            <w:pPr>
              <w:pStyle w:val="Stlus1"/>
              <w:jc w:val="left"/>
            </w:pPr>
            <w:r w:rsidRPr="003F2027">
              <w:lastRenderedPageBreak/>
              <w:t>Matematika a práca s informáci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0116177" w14:textId="77777777" w:rsidR="005C33A1" w:rsidRPr="003F2027" w:rsidRDefault="005C33A1" w:rsidP="00551E7C">
            <w:pPr>
              <w:pStyle w:val="Stlus1"/>
            </w:pPr>
          </w:p>
          <w:p w14:paraId="3F51751D" w14:textId="77777777" w:rsidR="00AC00DA" w:rsidRPr="003F2027" w:rsidRDefault="00AC00DA" w:rsidP="00CC25C5">
            <w:pPr>
              <w:pStyle w:val="Stlus1"/>
            </w:pPr>
          </w:p>
          <w:p w14:paraId="3306BACB" w14:textId="77777777" w:rsidR="00AC00DA" w:rsidRPr="003F2027" w:rsidRDefault="00AC00DA" w:rsidP="00CC25C5">
            <w:pPr>
              <w:pStyle w:val="Stlus1"/>
            </w:pPr>
          </w:p>
          <w:p w14:paraId="2438CEBF" w14:textId="77777777" w:rsidR="00AC00DA" w:rsidRPr="003F2027" w:rsidRDefault="00AC00DA" w:rsidP="00CC25C5">
            <w:pPr>
              <w:pStyle w:val="Stlus1"/>
            </w:pPr>
          </w:p>
          <w:p w14:paraId="3260366D" w14:textId="77777777" w:rsidR="00AC00DA" w:rsidRPr="003F2027" w:rsidRDefault="00AC00DA" w:rsidP="00CC25C5">
            <w:pPr>
              <w:pStyle w:val="Stlus1"/>
            </w:pPr>
          </w:p>
          <w:p w14:paraId="3014C08D" w14:textId="77777777" w:rsidR="00AC00DA" w:rsidRPr="003F2027" w:rsidRDefault="00AC00DA" w:rsidP="00CC25C5">
            <w:pPr>
              <w:pStyle w:val="Stlus1"/>
            </w:pPr>
          </w:p>
          <w:p w14:paraId="272BA99B" w14:textId="77777777" w:rsidR="00AC00DA" w:rsidRPr="003F2027" w:rsidRDefault="00AC00DA" w:rsidP="00CC25C5">
            <w:pPr>
              <w:pStyle w:val="Stlus1"/>
            </w:pPr>
          </w:p>
          <w:p w14:paraId="5116649E" w14:textId="77777777" w:rsidR="00AC00DA" w:rsidRPr="003F2027" w:rsidRDefault="00AC00DA" w:rsidP="00CC25C5">
            <w:pPr>
              <w:pStyle w:val="Stlus1"/>
            </w:pPr>
          </w:p>
          <w:p w14:paraId="631EDBE9" w14:textId="77777777" w:rsidR="00AC00DA" w:rsidRPr="003F2027" w:rsidRDefault="00AC00DA" w:rsidP="00CC25C5">
            <w:pPr>
              <w:pStyle w:val="Stlus1"/>
            </w:pPr>
          </w:p>
          <w:p w14:paraId="31E763AB" w14:textId="77777777" w:rsidR="005E686E" w:rsidRPr="003F2027" w:rsidRDefault="005E686E" w:rsidP="00CC25C5">
            <w:pPr>
              <w:pStyle w:val="Stlus1"/>
            </w:pPr>
          </w:p>
          <w:p w14:paraId="14E771CA" w14:textId="77777777" w:rsidR="00AC00DA" w:rsidRPr="003F2027" w:rsidRDefault="00AC00DA" w:rsidP="00CC25C5">
            <w:pPr>
              <w:pStyle w:val="Stlus1"/>
            </w:pPr>
          </w:p>
          <w:p w14:paraId="0E04FD9F" w14:textId="77777777" w:rsidR="00AC00DA" w:rsidRPr="003F2027" w:rsidRDefault="00AC00DA" w:rsidP="00CC25C5">
            <w:pPr>
              <w:pStyle w:val="Stlus1"/>
            </w:pPr>
          </w:p>
          <w:p w14:paraId="708268D1" w14:textId="77777777" w:rsidR="00AC00DA" w:rsidRPr="003F2027" w:rsidRDefault="00AC00DA" w:rsidP="00CC25C5">
            <w:pPr>
              <w:pStyle w:val="Stlus1"/>
            </w:pPr>
          </w:p>
          <w:p w14:paraId="55FC12A2" w14:textId="77777777" w:rsidR="00AC00DA" w:rsidRPr="003F2027" w:rsidRDefault="00AC00DA" w:rsidP="00CC25C5">
            <w:pPr>
              <w:pStyle w:val="Stlus1"/>
            </w:pPr>
          </w:p>
          <w:p w14:paraId="4263C2AB" w14:textId="77777777" w:rsidR="00AC00DA" w:rsidRPr="003F2027" w:rsidRDefault="00AC00DA" w:rsidP="00CC25C5">
            <w:pPr>
              <w:pStyle w:val="Stlus1"/>
            </w:pPr>
          </w:p>
          <w:p w14:paraId="082FF098" w14:textId="77777777" w:rsidR="00AC00DA" w:rsidRPr="003F2027" w:rsidRDefault="00AC00DA" w:rsidP="00CC25C5">
            <w:pPr>
              <w:pStyle w:val="Stlus1"/>
            </w:pPr>
          </w:p>
          <w:p w14:paraId="322D9BDC" w14:textId="77777777" w:rsidR="00AC00DA" w:rsidRPr="003F2027" w:rsidRDefault="00AC00DA" w:rsidP="00CC25C5">
            <w:pPr>
              <w:pStyle w:val="Stlus1"/>
            </w:pPr>
          </w:p>
          <w:p w14:paraId="1AC119F2" w14:textId="77777777" w:rsidR="00AC00DA" w:rsidRPr="003F2027" w:rsidRDefault="00AC00DA" w:rsidP="00CC25C5">
            <w:pPr>
              <w:pStyle w:val="Stlus1"/>
            </w:pPr>
          </w:p>
          <w:p w14:paraId="511B6787" w14:textId="77777777" w:rsidR="00AC00DA" w:rsidRPr="003F2027" w:rsidRDefault="00AC00DA" w:rsidP="000F1553">
            <w:pPr>
              <w:pStyle w:val="Stlus1"/>
            </w:pPr>
          </w:p>
          <w:p w14:paraId="235F9158" w14:textId="77777777" w:rsidR="00AC00DA" w:rsidRPr="003F2027" w:rsidRDefault="00AC00DA" w:rsidP="000F1553">
            <w:pPr>
              <w:pStyle w:val="Stlus1"/>
            </w:pPr>
          </w:p>
          <w:p w14:paraId="245794A4" w14:textId="77777777" w:rsidR="00AC00DA" w:rsidRPr="003F2027" w:rsidRDefault="00AC00DA" w:rsidP="000F1553">
            <w:pPr>
              <w:pStyle w:val="Stlus1"/>
            </w:pPr>
          </w:p>
          <w:p w14:paraId="1363A92F" w14:textId="77777777" w:rsidR="008426BE" w:rsidRDefault="008426BE" w:rsidP="000F1553">
            <w:pPr>
              <w:pStyle w:val="Stlus1"/>
            </w:pPr>
          </w:p>
          <w:p w14:paraId="715E366E" w14:textId="77777777" w:rsidR="000104B5" w:rsidRDefault="000104B5" w:rsidP="000F1553">
            <w:pPr>
              <w:pStyle w:val="Stlus1"/>
            </w:pPr>
          </w:p>
          <w:p w14:paraId="465B094E" w14:textId="77777777" w:rsidR="000104B5" w:rsidRPr="003F2027" w:rsidRDefault="000104B5" w:rsidP="000F1553">
            <w:pPr>
              <w:pStyle w:val="Stlus1"/>
            </w:pPr>
          </w:p>
          <w:p w14:paraId="2D80CC2E" w14:textId="14D12842"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5C831" w14:textId="77777777" w:rsidR="002808FC" w:rsidRPr="003F2027" w:rsidRDefault="002808FC" w:rsidP="00551E7C">
            <w:pPr>
              <w:pStyle w:val="Stlus1"/>
              <w:rPr>
                <w:rStyle w:val="Stlus2Char"/>
                <w:rFonts w:ascii="Calibri" w:hAnsi="Calibri"/>
                <w:b/>
              </w:rPr>
            </w:pPr>
            <w:r w:rsidRPr="003F2027">
              <w:rPr>
                <w:rStyle w:val="Stlus2Char"/>
                <w:rFonts w:ascii="Calibri" w:hAnsi="Calibri"/>
                <w:b/>
              </w:rPr>
              <w:t>Aritmetika</w:t>
            </w:r>
          </w:p>
          <w:p w14:paraId="35B6E75F" w14:textId="77777777" w:rsidR="00C451A4" w:rsidRPr="003F2027" w:rsidRDefault="00C451A4" w:rsidP="00551E7C">
            <w:pPr>
              <w:pStyle w:val="Stlus1"/>
            </w:pPr>
          </w:p>
          <w:p w14:paraId="7176A214" w14:textId="77777777" w:rsidR="008A4A1E" w:rsidRPr="008A4A1E" w:rsidRDefault="008A4A1E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Žiaci sa učia triediť predmety, tvoriť skupinu predmetov podľa určeného znaku, zoraďovať predmety podľa pokynov. </w:t>
            </w:r>
          </w:p>
          <w:p w14:paraId="560C95F8" w14:textId="50535016" w:rsidR="008A4A1E" w:rsidRPr="008A4A1E" w:rsidRDefault="008A4A1E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Osvojujú si </w:t>
            </w:r>
            <w:proofErr w:type="spellStart"/>
            <w:r>
              <w:t>numeráciu</w:t>
            </w:r>
            <w:proofErr w:type="spellEnd"/>
            <w:r>
              <w:t xml:space="preserve"> a počtové výkony v obore do </w:t>
            </w:r>
            <w:r w:rsidR="006129D1">
              <w:t>4.</w:t>
            </w:r>
            <w:r>
              <w:t xml:space="preserve">  </w:t>
            </w:r>
          </w:p>
          <w:p w14:paraId="703F1902" w14:textId="77777777" w:rsidR="008A4A1E" w:rsidRPr="008A4A1E" w:rsidRDefault="008A4A1E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Nácvik určovania počtu predmetov realizujeme počítaním po jednej. </w:t>
            </w:r>
          </w:p>
          <w:p w14:paraId="43671A93" w14:textId="77777777" w:rsidR="008A4A1E" w:rsidRPr="008A4A1E" w:rsidRDefault="008A4A1E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očtové výkony sčítania a odčítania nacvičujeme oddelene a v závere každého oboru precvičujeme spoje sčítania a odčítania spoločne. </w:t>
            </w:r>
          </w:p>
          <w:p w14:paraId="13A3AAD4" w14:textId="08DD4702" w:rsidR="008A4A1E" w:rsidRPr="008A4A1E" w:rsidRDefault="008A4A1E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Učia sa riešiť slovné príklady. </w:t>
            </w:r>
          </w:p>
          <w:p w14:paraId="2BF9CFD9" w14:textId="29A7938C" w:rsidR="008A4A1E" w:rsidRDefault="008A4A1E" w:rsidP="008A4A1E">
            <w:pPr>
              <w:pStyle w:val="Stlus1"/>
              <w:jc w:val="left"/>
            </w:pPr>
          </w:p>
          <w:p w14:paraId="1CD421ED" w14:textId="11264031" w:rsidR="008A4A1E" w:rsidRDefault="008A4A1E" w:rsidP="008A4A1E">
            <w:pPr>
              <w:pStyle w:val="Stlus1"/>
              <w:jc w:val="left"/>
            </w:pPr>
          </w:p>
          <w:p w14:paraId="03794908" w14:textId="5EF37858" w:rsidR="008A4A1E" w:rsidRDefault="008A4A1E" w:rsidP="008A4A1E">
            <w:pPr>
              <w:pStyle w:val="Stlus1"/>
              <w:jc w:val="left"/>
            </w:pPr>
          </w:p>
          <w:p w14:paraId="3D5CA9E7" w14:textId="0ACAB268" w:rsidR="008A4A1E" w:rsidRDefault="008A4A1E" w:rsidP="008A4A1E">
            <w:pPr>
              <w:pStyle w:val="Stlus1"/>
              <w:jc w:val="left"/>
            </w:pPr>
            <w:r>
              <w:t>Geometria</w:t>
            </w:r>
          </w:p>
          <w:p w14:paraId="1D2AF189" w14:textId="77777777" w:rsidR="008A4A1E" w:rsidRPr="008A4A1E" w:rsidRDefault="008A4A1E" w:rsidP="008A4A1E">
            <w:pPr>
              <w:pStyle w:val="Stlus1"/>
              <w:jc w:val="left"/>
              <w:rPr>
                <w:szCs w:val="20"/>
              </w:rPr>
            </w:pPr>
          </w:p>
          <w:p w14:paraId="5158B73D" w14:textId="65734ED2" w:rsidR="008A4A1E" w:rsidRDefault="008A4A1E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Rozpoznávajú a pomenúvajú rovinné útvary kruh, štvorec a trojuholník.</w:t>
            </w:r>
          </w:p>
          <w:p w14:paraId="329D1460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4F238090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2007FE6A" w14:textId="77777777" w:rsidR="003F2027" w:rsidRPr="003F2027" w:rsidRDefault="003F2027" w:rsidP="003F2027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DB7E3C6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2AA16C5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2385684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165BBC5B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58559D97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78B7BFA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D2002A7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0012C2E6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3D0E7D51" w14:textId="77777777" w:rsidR="007E60CB" w:rsidRDefault="007E60CB" w:rsidP="00A64B50">
            <w:pPr>
              <w:pStyle w:val="Stlus1"/>
              <w:jc w:val="left"/>
              <w:rPr>
                <w:szCs w:val="20"/>
              </w:rPr>
            </w:pPr>
          </w:p>
          <w:p w14:paraId="6FEA59D3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0C84E5D9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6172626A" w14:textId="1583C5FC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7B4F0B9E" w14:textId="227D99A5" w:rsidR="007A7F04" w:rsidRDefault="007A7F04" w:rsidP="00A64B50">
            <w:pPr>
              <w:pStyle w:val="Stlus1"/>
              <w:jc w:val="left"/>
              <w:rPr>
                <w:szCs w:val="20"/>
              </w:rPr>
            </w:pPr>
          </w:p>
          <w:p w14:paraId="477C227C" w14:textId="0043DD32" w:rsidR="007A7F04" w:rsidRDefault="007A7F04" w:rsidP="00A64B50">
            <w:pPr>
              <w:pStyle w:val="Stlus1"/>
              <w:jc w:val="left"/>
              <w:rPr>
                <w:szCs w:val="20"/>
              </w:rPr>
            </w:pPr>
          </w:p>
          <w:p w14:paraId="69FDE1CF" w14:textId="380C8F6A" w:rsidR="007A7F04" w:rsidRDefault="007A7F04" w:rsidP="00A64B50">
            <w:pPr>
              <w:pStyle w:val="Stlus1"/>
              <w:jc w:val="left"/>
              <w:rPr>
                <w:szCs w:val="20"/>
              </w:rPr>
            </w:pPr>
          </w:p>
          <w:p w14:paraId="54E6A4DB" w14:textId="51ED5F06" w:rsidR="009B70C9" w:rsidRDefault="009B70C9" w:rsidP="00A64B50">
            <w:pPr>
              <w:pStyle w:val="Stlus1"/>
              <w:jc w:val="left"/>
              <w:rPr>
                <w:szCs w:val="20"/>
              </w:rPr>
            </w:pPr>
          </w:p>
          <w:p w14:paraId="1A633D2D" w14:textId="6C2EB293" w:rsidR="00FF7EE8" w:rsidRDefault="00FF7EE8" w:rsidP="00A64B50">
            <w:pPr>
              <w:pStyle w:val="Stlus1"/>
              <w:jc w:val="left"/>
              <w:rPr>
                <w:szCs w:val="20"/>
              </w:rPr>
            </w:pPr>
          </w:p>
          <w:p w14:paraId="56859954" w14:textId="5E5802F5" w:rsidR="00FF7EE8" w:rsidRDefault="00FF7EE8" w:rsidP="00A64B50">
            <w:pPr>
              <w:pStyle w:val="Stlus1"/>
              <w:jc w:val="left"/>
              <w:rPr>
                <w:szCs w:val="20"/>
              </w:rPr>
            </w:pPr>
          </w:p>
          <w:p w14:paraId="717649DE" w14:textId="77777777" w:rsidR="00FF7EE8" w:rsidRDefault="00FF7EE8" w:rsidP="00A64B50">
            <w:pPr>
              <w:pStyle w:val="Stlus1"/>
              <w:jc w:val="left"/>
              <w:rPr>
                <w:szCs w:val="20"/>
              </w:rPr>
            </w:pPr>
          </w:p>
          <w:p w14:paraId="7C365944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212C3941" w14:textId="77777777" w:rsidR="007A7F04" w:rsidRDefault="007A7F04" w:rsidP="007A7F04">
            <w:pPr>
              <w:pStyle w:val="Stlus1"/>
              <w:jc w:val="left"/>
            </w:pPr>
            <w:r>
              <w:t>Geometria</w:t>
            </w:r>
          </w:p>
          <w:p w14:paraId="389D4629" w14:textId="77777777" w:rsidR="007A7F04" w:rsidRPr="008A4A1E" w:rsidRDefault="007A7F04" w:rsidP="007A7F04">
            <w:pPr>
              <w:pStyle w:val="Stlus1"/>
              <w:jc w:val="left"/>
              <w:rPr>
                <w:szCs w:val="20"/>
              </w:rPr>
            </w:pPr>
          </w:p>
          <w:p w14:paraId="04995AAE" w14:textId="77777777" w:rsidR="007A7F04" w:rsidRDefault="007A7F04" w:rsidP="007A7F04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>Rozpoznávajú a pomenúvajú rovinné útvary kruh, štvorec a trojuholník.</w:t>
            </w:r>
          </w:p>
          <w:p w14:paraId="0A387924" w14:textId="77777777" w:rsidR="007A7F04" w:rsidRPr="003F2027" w:rsidRDefault="007A7F04" w:rsidP="007A7F04">
            <w:pPr>
              <w:pStyle w:val="Stlus1"/>
              <w:jc w:val="left"/>
              <w:rPr>
                <w:szCs w:val="20"/>
              </w:rPr>
            </w:pPr>
          </w:p>
          <w:p w14:paraId="705F2F90" w14:textId="77777777" w:rsidR="007E60CB" w:rsidRDefault="007E60CB" w:rsidP="007E60CB">
            <w:pPr>
              <w:pStyle w:val="Stlus1"/>
              <w:jc w:val="left"/>
              <w:rPr>
                <w:szCs w:val="20"/>
              </w:rPr>
            </w:pPr>
          </w:p>
          <w:p w14:paraId="0F974D9C" w14:textId="77777777" w:rsidR="002808FC" w:rsidRPr="003F2027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3A891CF5" w14:textId="77777777" w:rsidR="002808FC" w:rsidRPr="003F2027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0DF69FC2" w14:textId="77777777" w:rsidR="002808FC" w:rsidRPr="003F2027" w:rsidRDefault="002808FC" w:rsidP="0054175F">
            <w:pPr>
              <w:pStyle w:val="Stlus1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A8030" w14:textId="77777777" w:rsidR="007A7F04" w:rsidRPr="007A7F04" w:rsidRDefault="007A7F04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lastRenderedPageBreak/>
              <w:t xml:space="preserve">Porovnávanie predmetov podľa vlastností: množstvo, veľkosť, farba, tvar. </w:t>
            </w:r>
          </w:p>
          <w:p w14:paraId="49AA287F" w14:textId="77777777" w:rsidR="007A7F04" w:rsidRPr="007A7F04" w:rsidRDefault="007A7F04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Triedenie predmetov podľa vlastností, vytváranie skupín predmetov. </w:t>
            </w:r>
          </w:p>
          <w:p w14:paraId="68F8E5BD" w14:textId="717DBFD1" w:rsidR="007A7F04" w:rsidRPr="007A7F04" w:rsidRDefault="007A7F04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>Vzťahy: v</w:t>
            </w:r>
            <w:r w:rsidR="00346731">
              <w:t>eľa</w:t>
            </w:r>
            <w:r>
              <w:t xml:space="preserve"> – m</w:t>
            </w:r>
            <w:r w:rsidR="00346731">
              <w:t>álo</w:t>
            </w:r>
            <w:r>
              <w:t>,</w:t>
            </w:r>
            <w:r w:rsidR="00346731">
              <w:t xml:space="preserve"> väčší</w:t>
            </w:r>
            <w:r>
              <w:t xml:space="preserve"> – </w:t>
            </w:r>
            <w:r w:rsidR="00346731">
              <w:t>menší</w:t>
            </w:r>
            <w:r>
              <w:t>, dlh</w:t>
            </w:r>
            <w:r w:rsidR="00346731">
              <w:t>ší</w:t>
            </w:r>
            <w:r>
              <w:t xml:space="preserve"> – kr</w:t>
            </w:r>
            <w:r w:rsidR="00346731">
              <w:t>atší</w:t>
            </w:r>
            <w:r>
              <w:t xml:space="preserve">. </w:t>
            </w:r>
          </w:p>
          <w:p w14:paraId="55D01F43" w14:textId="37022958" w:rsidR="002808FC" w:rsidRPr="007A7F04" w:rsidRDefault="007A7F04" w:rsidP="00404FF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Triedenie a porovnávanie rovinných útvarov: kruh, štvorec, trojuholník, priraďovanie názvu. </w:t>
            </w:r>
            <w:r w:rsidR="00DB5082" w:rsidRPr="007A7F04">
              <w:rPr>
                <w:b w:val="0"/>
                <w:bCs/>
                <w:szCs w:val="20"/>
              </w:rPr>
              <w:t xml:space="preserve"> </w:t>
            </w:r>
          </w:p>
          <w:p w14:paraId="2C4C362B" w14:textId="77777777" w:rsidR="007F12D7" w:rsidRPr="003F2027" w:rsidRDefault="007F12D7" w:rsidP="007F12D7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0C511B66" w14:textId="19DC743A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Číslo </w:t>
            </w:r>
            <w:r w:rsidR="006129D1">
              <w:t>3</w:t>
            </w:r>
            <w:r>
              <w:t xml:space="preserve">. </w:t>
            </w:r>
          </w:p>
          <w:p w14:paraId="0700D6A9" w14:textId="5CDFDA89" w:rsidR="001B1EAD" w:rsidRPr="001B1EAD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1B1EAD">
              <w:rPr>
                <w:b w:val="0"/>
                <w:bCs/>
              </w:rPr>
              <w:t xml:space="preserve">Číselný rad. Určovanie a vyznačovanie počtu predmetov. Priraďovanie predmetov k číslu </w:t>
            </w:r>
            <w:r w:rsidR="006129D1">
              <w:rPr>
                <w:b w:val="0"/>
                <w:bCs/>
              </w:rPr>
              <w:t>3</w:t>
            </w:r>
            <w:r w:rsidRPr="001B1EAD">
              <w:rPr>
                <w:b w:val="0"/>
                <w:bCs/>
              </w:rPr>
              <w:t xml:space="preserve">. Čítanie a písanie číslice </w:t>
            </w:r>
            <w:r w:rsidR="006129D1">
              <w:rPr>
                <w:b w:val="0"/>
                <w:bCs/>
              </w:rPr>
              <w:t>3</w:t>
            </w:r>
            <w:r w:rsidRPr="001B1EAD">
              <w:rPr>
                <w:b w:val="0"/>
                <w:bCs/>
              </w:rPr>
              <w:t xml:space="preserve">. Znázorňovanie čísla </w:t>
            </w:r>
            <w:r w:rsidR="006129D1">
              <w:rPr>
                <w:b w:val="0"/>
                <w:bCs/>
              </w:rPr>
              <w:t>3</w:t>
            </w:r>
            <w:r w:rsidRPr="001B1EAD">
              <w:rPr>
                <w:b w:val="0"/>
                <w:bCs/>
              </w:rPr>
              <w:t xml:space="preserve">. Porovnávanie čísel 1, 2, 3. Znaky , =. </w:t>
            </w:r>
          </w:p>
          <w:p w14:paraId="7A40CAFA" w14:textId="60CED534" w:rsidR="007A7F04" w:rsidRPr="001B1EAD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 w:rsidRPr="001B1EAD">
              <w:t>Sčítanie v obore do</w:t>
            </w:r>
            <w:r w:rsidR="006129D1">
              <w:t xml:space="preserve"> 3</w:t>
            </w:r>
            <w:r w:rsidRPr="001B1EAD">
              <w:t xml:space="preserve">. </w:t>
            </w:r>
          </w:p>
          <w:p w14:paraId="79E13DE4" w14:textId="511052AE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>Zápis príkladov sčítania. Znázorňovanie príkladov sčítania.</w:t>
            </w:r>
          </w:p>
          <w:p w14:paraId="02A5E600" w14:textId="2569C8CB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>Riešenie slovných príkladov na sčítanie. Odčítanie v obore do</w:t>
            </w:r>
            <w:r w:rsidR="006129D1">
              <w:t xml:space="preserve"> 3</w:t>
            </w:r>
            <w:r>
              <w:t xml:space="preserve">. </w:t>
            </w:r>
          </w:p>
          <w:p w14:paraId="6AAFA216" w14:textId="2033724E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Zápis príkladov odčítania. Znázorňovanie príkladov odčítania. Rozklad čísla </w:t>
            </w:r>
            <w:r w:rsidR="006129D1">
              <w:t>3</w:t>
            </w:r>
            <w:r>
              <w:t>. Riešenie slovných príkladov. Mince 1 €, 2 €.</w:t>
            </w:r>
            <w:r w:rsidR="006129D1">
              <w:t xml:space="preserve"> Počítanie s mincami.</w:t>
            </w:r>
            <w:r>
              <w:t xml:space="preserve"> </w:t>
            </w:r>
          </w:p>
          <w:p w14:paraId="2C64C17F" w14:textId="2B187467" w:rsidR="007F12D7" w:rsidRDefault="007F12D7" w:rsidP="007F12D7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14:paraId="64365E6B" w14:textId="77777777" w:rsidR="007A7F04" w:rsidRPr="003F2027" w:rsidRDefault="007A7F04" w:rsidP="007F12D7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14:paraId="6DD3EDD8" w14:textId="77777777" w:rsidR="007F12D7" w:rsidRPr="003F2027" w:rsidRDefault="007F12D7" w:rsidP="007F12D7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14:paraId="21BFD3A2" w14:textId="4712E21C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Číslo </w:t>
            </w:r>
            <w:r w:rsidR="006129D1">
              <w:t>4</w:t>
            </w:r>
            <w:r>
              <w:t xml:space="preserve">. </w:t>
            </w:r>
          </w:p>
          <w:p w14:paraId="06E6B7C7" w14:textId="55D385D4" w:rsidR="007A7F04" w:rsidRPr="001B1EAD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1B1EAD">
              <w:rPr>
                <w:b w:val="0"/>
                <w:bCs/>
              </w:rPr>
              <w:t xml:space="preserve">Číselný rad 0 - </w:t>
            </w:r>
            <w:r w:rsidR="006129D1">
              <w:rPr>
                <w:b w:val="0"/>
                <w:bCs/>
              </w:rPr>
              <w:t>4</w:t>
            </w:r>
            <w:r w:rsidRPr="001B1EAD">
              <w:rPr>
                <w:b w:val="0"/>
                <w:bCs/>
              </w:rPr>
              <w:t xml:space="preserve">. </w:t>
            </w:r>
          </w:p>
          <w:p w14:paraId="12984962" w14:textId="7B148BAE" w:rsidR="007A7F04" w:rsidRPr="001B1EAD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1B1EAD">
              <w:rPr>
                <w:b w:val="0"/>
                <w:bCs/>
              </w:rPr>
              <w:t xml:space="preserve">Určovanie a vyznačovanie počtu predmetov. Čítanie a písanie číslice </w:t>
            </w:r>
            <w:r w:rsidR="006129D1">
              <w:rPr>
                <w:b w:val="0"/>
                <w:bCs/>
              </w:rPr>
              <w:t>4</w:t>
            </w:r>
            <w:r w:rsidRPr="001B1EAD">
              <w:rPr>
                <w:b w:val="0"/>
                <w:bCs/>
              </w:rPr>
              <w:t xml:space="preserve">. Porovnávanie čísel 0 - </w:t>
            </w:r>
            <w:r w:rsidR="006129D1">
              <w:rPr>
                <w:b w:val="0"/>
                <w:bCs/>
              </w:rPr>
              <w:t>4</w:t>
            </w:r>
            <w:r w:rsidRPr="001B1EAD">
              <w:rPr>
                <w:b w:val="0"/>
                <w:bCs/>
              </w:rPr>
              <w:t xml:space="preserve">. Znaky , =. Sčítanie s číslom </w:t>
            </w:r>
            <w:r w:rsidR="006129D1">
              <w:rPr>
                <w:b w:val="0"/>
                <w:bCs/>
              </w:rPr>
              <w:t>4</w:t>
            </w:r>
            <w:r w:rsidRPr="001B1EAD">
              <w:rPr>
                <w:b w:val="0"/>
                <w:bCs/>
              </w:rPr>
              <w:t xml:space="preserve">. Znázorňovanie príkladov sčítania. Rozklad čísla v obore do </w:t>
            </w:r>
            <w:r w:rsidR="006129D1">
              <w:rPr>
                <w:b w:val="0"/>
                <w:bCs/>
              </w:rPr>
              <w:t>4</w:t>
            </w:r>
            <w:r w:rsidRPr="001B1EAD">
              <w:rPr>
                <w:b w:val="0"/>
                <w:bCs/>
              </w:rPr>
              <w:t xml:space="preserve">. </w:t>
            </w:r>
          </w:p>
          <w:p w14:paraId="0541C0E3" w14:textId="77777777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Slovné príklady na sčítanie. </w:t>
            </w:r>
          </w:p>
          <w:p w14:paraId="55BEA9B4" w14:textId="5DE9AA5C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Odčítanie s číslom </w:t>
            </w:r>
            <w:r w:rsidR="006129D1">
              <w:t>4</w:t>
            </w:r>
            <w:r>
              <w:t xml:space="preserve">. Znázorňovanie príkladov odčítania. </w:t>
            </w:r>
          </w:p>
          <w:p w14:paraId="118D1C1F" w14:textId="77777777" w:rsidR="007A7F04" w:rsidRPr="007A7F04" w:rsidRDefault="007A7F04" w:rsidP="00551E7C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 xml:space="preserve">Slovné príklady na odčítania. </w:t>
            </w:r>
          </w:p>
          <w:p w14:paraId="37CC17A6" w14:textId="12D9524D" w:rsidR="00AC00DA" w:rsidRPr="001B1EAD" w:rsidRDefault="007A7F04" w:rsidP="000345A6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szCs w:val="20"/>
              </w:rPr>
            </w:pPr>
            <w:r>
              <w:t>Pamäťový nácvik príkladov sčítania a odčítania.</w:t>
            </w:r>
          </w:p>
          <w:p w14:paraId="028A27EC" w14:textId="04A9B528" w:rsidR="001B1EAD" w:rsidRDefault="001B1EAD" w:rsidP="001B1EAD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7D977FBE" w14:textId="77777777" w:rsidR="009B70C9" w:rsidRPr="001B1EAD" w:rsidRDefault="009B70C9" w:rsidP="001B1EAD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093A0B8A" w14:textId="78AF923D" w:rsidR="001B1EAD" w:rsidRPr="007A7F04" w:rsidRDefault="001B1EAD" w:rsidP="001B1EAD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Triedenie a porovnávanie rovinných útvarov: kruh, štvorec, trojuholník, priraďovanie názvu. </w:t>
            </w:r>
            <w:r w:rsidRPr="007A7F04">
              <w:rPr>
                <w:b w:val="0"/>
                <w:bCs/>
                <w:szCs w:val="20"/>
              </w:rPr>
              <w:t xml:space="preserve"> </w:t>
            </w:r>
          </w:p>
          <w:p w14:paraId="152A0CCF" w14:textId="77777777" w:rsidR="001B1EAD" w:rsidRPr="007A7F04" w:rsidRDefault="001B1EAD" w:rsidP="009B70C9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1D56BB6E" w14:textId="77777777" w:rsidR="00221FAE" w:rsidRDefault="00221FAE" w:rsidP="00221FAE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3612DF3" w14:textId="77777777" w:rsidR="00221FAE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22C8596" w14:textId="77777777"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14:paraId="610DC22D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67DF2DC2" w14:textId="77777777"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14:paraId="6BE624B1" w14:textId="77777777" w:rsidTr="000D3A89">
        <w:trPr>
          <w:trHeight w:val="743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6F7C54" w14:textId="77777777" w:rsidR="003D19FF" w:rsidRPr="003B3A59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</w:p>
          <w:p w14:paraId="1F01613C" w14:textId="03842E62" w:rsidR="003D19FF" w:rsidRPr="003B3A59" w:rsidRDefault="00C97C37" w:rsidP="003D19FF">
            <w:pPr>
              <w:pStyle w:val="Stlus1"/>
            </w:pPr>
            <w:r>
              <w:t>Osobný a sociálny rozvoj</w:t>
            </w: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4B218" w14:textId="77777777" w:rsidR="00C97C37" w:rsidRDefault="00C97C37" w:rsidP="00C97C37">
            <w:pPr>
              <w:pStyle w:val="Stlus1"/>
              <w:ind w:left="272"/>
              <w:jc w:val="left"/>
            </w:pPr>
          </w:p>
          <w:p w14:paraId="6621A2E7" w14:textId="00F4120A" w:rsidR="003D19FF" w:rsidRDefault="00C97C37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</w:pPr>
            <w:r>
              <w:t>uprednostňovať priateľské vzťahy v triede i mimo nej</w:t>
            </w:r>
          </w:p>
          <w:p w14:paraId="337357FA" w14:textId="77777777" w:rsidR="00940E3D" w:rsidRDefault="00940E3D" w:rsidP="00940E3D">
            <w:pPr>
              <w:pStyle w:val="Stlus1"/>
              <w:ind w:left="272"/>
              <w:jc w:val="left"/>
            </w:pPr>
          </w:p>
          <w:p w14:paraId="6B02E669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694E4D1E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BF16537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76C4EFB4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7C2CCEFD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5E0DB0D3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E4584AA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5BFF4AD1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2855C569" w14:textId="77777777" w:rsidTr="000D3A89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1A824C" w14:textId="26496C6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>Implementácia finan</w:t>
            </w:r>
            <w:r w:rsidR="004F6096">
              <w:rPr>
                <w:highlight w:val="yellow"/>
              </w:rPr>
              <w:t xml:space="preserve">čnej </w:t>
            </w:r>
            <w:r w:rsidRPr="003F2027">
              <w:rPr>
                <w:highlight w:val="yellow"/>
              </w:rPr>
              <w:t xml:space="preserve"> gramotnosti do vzdeláv</w:t>
            </w:r>
            <w:r w:rsidR="004F6096">
              <w:rPr>
                <w:highlight w:val="yellow"/>
              </w:rPr>
              <w:t>ania</w:t>
            </w:r>
            <w:r w:rsidRPr="003F2027">
              <w:rPr>
                <w:highlight w:val="yellow"/>
              </w:rPr>
              <w:t xml:space="preserve">. </w:t>
            </w:r>
          </w:p>
          <w:p w14:paraId="4F05A24F" w14:textId="1F749ED8" w:rsidR="00C119F4" w:rsidRPr="003F2027" w:rsidRDefault="00C119F4" w:rsidP="00C119F4">
            <w:pPr>
              <w:pStyle w:val="Stlus1"/>
              <w:rPr>
                <w:highlight w:val="yellow"/>
              </w:rPr>
            </w:pPr>
            <w:r w:rsidRPr="003F2027">
              <w:rPr>
                <w:highlight w:val="yellow"/>
              </w:rPr>
              <w:t xml:space="preserve">1 Človek vo sfére peňazí- Posúdenie významu trvalých životných hodnôt. </w:t>
            </w:r>
          </w:p>
          <w:p w14:paraId="26307E8D" w14:textId="738FC70A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  <w:r w:rsidRPr="003F2027">
              <w:rPr>
                <w:highlight w:val="yellow"/>
              </w:rPr>
              <w:t>1.2</w:t>
            </w:r>
            <w:r w:rsidR="00FF7EE8">
              <w:rPr>
                <w:highlight w:val="yellow"/>
              </w:rPr>
              <w:t xml:space="preserve"> </w:t>
            </w:r>
            <w:r w:rsidRPr="003F2027">
              <w:rPr>
                <w:highlight w:val="yellow"/>
              </w:rPr>
              <w:t xml:space="preserve"> Pochopiť vzťah ľudská práca – peniaze a etickú súvislosť  medzi bohatstvom a  chudobou</w:t>
            </w:r>
          </w:p>
          <w:p w14:paraId="2D73B680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D06B8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19679FDB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 vzťah ľudská práca – chudoba</w:t>
            </w:r>
          </w:p>
          <w:p w14:paraId="376C5453" w14:textId="77777777" w:rsidR="00C119F4" w:rsidRDefault="00C119F4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 w:rsidRPr="003D19FF">
              <w:t>demonštrovať na príkladoch  rôzne pohľady na bohatstvo a chudobu ( z pohľadu ľudskej práce a peňazí)</w:t>
            </w:r>
          </w:p>
          <w:p w14:paraId="51EBBDBB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5BDA9702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BE00D07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0D60B590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52221E11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01E85A55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9DE0E6C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66DC3122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7D8321BC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AB22C46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0594064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B07F054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A9BA29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FB9D0D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68E0C0A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270DB75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EA0130F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E081486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70805B6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9CFF753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A500DAE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C29C6F1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9C1F9C6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197DBE6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9DBDE84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2F4779A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79CF5FB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B959060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3D09CE7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51FFE38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7687BF0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E679EF8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40FB3" w14:textId="77777777" w:rsidR="00500056" w:rsidRDefault="00500056">
      <w:pPr>
        <w:spacing w:after="0" w:line="240" w:lineRule="auto"/>
      </w:pPr>
      <w:r>
        <w:separator/>
      </w:r>
    </w:p>
  </w:endnote>
  <w:endnote w:type="continuationSeparator" w:id="0">
    <w:p w14:paraId="5198E64F" w14:textId="77777777" w:rsidR="00500056" w:rsidRDefault="0050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90E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33664A0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E2AD2" w14:textId="2142A4A8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AF41B6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1E7D9CD2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51B72" w14:textId="77777777" w:rsidR="004256DE" w:rsidRDefault="004256DE" w:rsidP="00A44518">
    <w:pPr>
      <w:spacing w:after="0"/>
      <w:ind w:left="0" w:right="43" w:firstLine="0"/>
      <w:jc w:val="center"/>
    </w:pPr>
  </w:p>
  <w:p w14:paraId="2E2AA4B4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31B5" w14:textId="77777777" w:rsidR="00500056" w:rsidRDefault="00500056">
      <w:pPr>
        <w:spacing w:after="0" w:line="240" w:lineRule="auto"/>
      </w:pPr>
      <w:r>
        <w:separator/>
      </w:r>
    </w:p>
  </w:footnote>
  <w:footnote w:type="continuationSeparator" w:id="0">
    <w:p w14:paraId="762A5957" w14:textId="77777777" w:rsidR="00500056" w:rsidRDefault="0050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6B90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A747D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5033BEDE" w14:textId="25FAECDA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>
      <w:rPr>
        <w:rFonts w:ascii="Calibri" w:hAnsi="Calibri"/>
        <w:b/>
        <w:spacing w:val="-10"/>
        <w:sz w:val="20"/>
      </w:rPr>
      <w:t>M</w:t>
    </w:r>
    <w:r w:rsidR="00F42B54">
      <w:rPr>
        <w:rFonts w:ascii="Calibri" w:hAnsi="Calibri"/>
        <w:b/>
        <w:spacing w:val="-10"/>
        <w:sz w:val="20"/>
      </w:rPr>
      <w:t>atematika</w:t>
    </w:r>
    <w:r w:rsidR="00FF7EE8">
      <w:rPr>
        <w:rFonts w:ascii="Calibri" w:hAnsi="Calibri"/>
        <w:b/>
        <w:spacing w:val="-10"/>
        <w:sz w:val="20"/>
      </w:rPr>
      <w:t>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6129D1">
      <w:rPr>
        <w:rFonts w:ascii="Calibri" w:hAnsi="Calibri"/>
        <w:b/>
        <w:spacing w:val="-10"/>
        <w:sz w:val="20"/>
      </w:rPr>
      <w:t>2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934099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6C2E3438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1331A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9A"/>
    <w:rsid w:val="000050BE"/>
    <w:rsid w:val="000066FE"/>
    <w:rsid w:val="000104B5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A89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538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48AC"/>
    <w:rsid w:val="00184583"/>
    <w:rsid w:val="00194734"/>
    <w:rsid w:val="001A02F0"/>
    <w:rsid w:val="001B1EAD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1FAE"/>
    <w:rsid w:val="00222235"/>
    <w:rsid w:val="00222366"/>
    <w:rsid w:val="002307BD"/>
    <w:rsid w:val="002320E6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155F0"/>
    <w:rsid w:val="00326B1E"/>
    <w:rsid w:val="003366CE"/>
    <w:rsid w:val="00336A62"/>
    <w:rsid w:val="00346731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0EFE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F3D77"/>
    <w:rsid w:val="004F57B7"/>
    <w:rsid w:val="004F6096"/>
    <w:rsid w:val="004F697F"/>
    <w:rsid w:val="004F6AEF"/>
    <w:rsid w:val="00500056"/>
    <w:rsid w:val="00501AC3"/>
    <w:rsid w:val="00504FB4"/>
    <w:rsid w:val="00511E05"/>
    <w:rsid w:val="005121C7"/>
    <w:rsid w:val="005134AE"/>
    <w:rsid w:val="0051581D"/>
    <w:rsid w:val="00517784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C33A1"/>
    <w:rsid w:val="005D27D5"/>
    <w:rsid w:val="005E5B77"/>
    <w:rsid w:val="005E686E"/>
    <w:rsid w:val="005E6EA1"/>
    <w:rsid w:val="005F0748"/>
    <w:rsid w:val="005F5E8C"/>
    <w:rsid w:val="006026AD"/>
    <w:rsid w:val="0060550B"/>
    <w:rsid w:val="00606B60"/>
    <w:rsid w:val="00606F71"/>
    <w:rsid w:val="00610B49"/>
    <w:rsid w:val="006129D1"/>
    <w:rsid w:val="006146AA"/>
    <w:rsid w:val="00617082"/>
    <w:rsid w:val="00617696"/>
    <w:rsid w:val="00620C79"/>
    <w:rsid w:val="00621746"/>
    <w:rsid w:val="00621D64"/>
    <w:rsid w:val="00625DB6"/>
    <w:rsid w:val="00646B4B"/>
    <w:rsid w:val="00647ED8"/>
    <w:rsid w:val="00651A1A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62D"/>
    <w:rsid w:val="006A38E9"/>
    <w:rsid w:val="006A3BB2"/>
    <w:rsid w:val="006A54B8"/>
    <w:rsid w:val="006A6A39"/>
    <w:rsid w:val="006B79FC"/>
    <w:rsid w:val="006C062C"/>
    <w:rsid w:val="006C1668"/>
    <w:rsid w:val="006C63D5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A7879"/>
    <w:rsid w:val="007A7F04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A1E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34099"/>
    <w:rsid w:val="00940E3D"/>
    <w:rsid w:val="00942045"/>
    <w:rsid w:val="0094739B"/>
    <w:rsid w:val="00952108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B70C9"/>
    <w:rsid w:val="009C03A9"/>
    <w:rsid w:val="009C1CD3"/>
    <w:rsid w:val="009C2B5D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27B72"/>
    <w:rsid w:val="00A3444F"/>
    <w:rsid w:val="00A35BC6"/>
    <w:rsid w:val="00A429D0"/>
    <w:rsid w:val="00A44518"/>
    <w:rsid w:val="00A44CB7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41B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B22DF"/>
    <w:rsid w:val="00BB50CA"/>
    <w:rsid w:val="00BC3093"/>
    <w:rsid w:val="00BD21C7"/>
    <w:rsid w:val="00BD5753"/>
    <w:rsid w:val="00BD5A10"/>
    <w:rsid w:val="00BE1427"/>
    <w:rsid w:val="00BF192E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97C37"/>
    <w:rsid w:val="00CB54C7"/>
    <w:rsid w:val="00CB60A5"/>
    <w:rsid w:val="00CC25C5"/>
    <w:rsid w:val="00CC2D89"/>
    <w:rsid w:val="00CC3084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C3468"/>
    <w:rsid w:val="00DD2B8A"/>
    <w:rsid w:val="00E12A43"/>
    <w:rsid w:val="00E13DE0"/>
    <w:rsid w:val="00E16854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51D6A"/>
    <w:rsid w:val="00E53AB6"/>
    <w:rsid w:val="00E60149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8F7"/>
    <w:rsid w:val="00FD6EBD"/>
    <w:rsid w:val="00FD703D"/>
    <w:rsid w:val="00FE0393"/>
    <w:rsid w:val="00FE6213"/>
    <w:rsid w:val="00FE7A72"/>
    <w:rsid w:val="00FE7EB9"/>
    <w:rsid w:val="00FF1BBF"/>
    <w:rsid w:val="00FF6581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C10FF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210879-4A78-4EAB-A94A-8C3C77D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Papp Andrea</cp:lastModifiedBy>
  <cp:revision>2</cp:revision>
  <cp:lastPrinted>2015-10-04T10:07:00Z</cp:lastPrinted>
  <dcterms:created xsi:type="dcterms:W3CDTF">2021-03-29T07:54:00Z</dcterms:created>
  <dcterms:modified xsi:type="dcterms:W3CDTF">2021-03-29T07:54:00Z</dcterms:modified>
</cp:coreProperties>
</file>